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048"/>
        <w:gridCol w:w="776"/>
        <w:gridCol w:w="298"/>
        <w:gridCol w:w="342"/>
        <w:gridCol w:w="718"/>
        <w:gridCol w:w="1105"/>
        <w:gridCol w:w="89"/>
        <w:gridCol w:w="956"/>
        <w:gridCol w:w="143"/>
        <w:gridCol w:w="244"/>
        <w:gridCol w:w="22"/>
        <w:gridCol w:w="761"/>
        <w:gridCol w:w="1483"/>
        <w:gridCol w:w="822"/>
        <w:gridCol w:w="510"/>
        <w:gridCol w:w="162"/>
        <w:gridCol w:w="585"/>
        <w:gridCol w:w="780"/>
        <w:gridCol w:w="402"/>
        <w:gridCol w:w="607"/>
        <w:gridCol w:w="200"/>
        <w:gridCol w:w="837"/>
        <w:gridCol w:w="1914"/>
      </w:tblGrid>
      <w:tr w:rsidR="00236D59" w:rsidTr="00A3795D">
        <w:trPr>
          <w:gridBefore w:val="1"/>
          <w:gridAfter w:val="5"/>
          <w:wBefore w:w="1477" w:type="dxa"/>
          <w:wAfter w:w="3960" w:type="dxa"/>
          <w:trHeight w:val="1189"/>
          <w:jc w:val="center"/>
        </w:trPr>
        <w:tc>
          <w:tcPr>
            <w:tcW w:w="10844" w:type="dxa"/>
            <w:gridSpan w:val="18"/>
            <w:vAlign w:val="center"/>
          </w:tcPr>
          <w:p w:rsidR="00527621" w:rsidRPr="00B6396E" w:rsidRDefault="008D78C9" w:rsidP="0052762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59790</wp:posOffset>
                  </wp:positionH>
                  <wp:positionV relativeFrom="paragraph">
                    <wp:posOffset>-13970</wp:posOffset>
                  </wp:positionV>
                  <wp:extent cx="739140" cy="1000125"/>
                  <wp:effectExtent l="0" t="0" r="3810" b="9525"/>
                  <wp:wrapSquare wrapText="bothSides"/>
                  <wp:docPr id="11" name="Imagem 11" descr="brasão-uneb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rasão-uneb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67730</wp:posOffset>
                  </wp:positionH>
                  <wp:positionV relativeFrom="paragraph">
                    <wp:posOffset>36830</wp:posOffset>
                  </wp:positionV>
                  <wp:extent cx="1297940" cy="783590"/>
                  <wp:effectExtent l="0" t="0" r="0" b="0"/>
                  <wp:wrapNone/>
                  <wp:docPr id="19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7E3">
              <w:rPr>
                <w:b/>
                <w:sz w:val="24"/>
                <w:szCs w:val="24"/>
              </w:rPr>
              <w:t xml:space="preserve">   </w:t>
            </w:r>
            <w:r w:rsidR="00527621" w:rsidRPr="00B6396E">
              <w:rPr>
                <w:rFonts w:ascii="Calibri" w:hAnsi="Calibri"/>
                <w:b/>
                <w:sz w:val="24"/>
                <w:szCs w:val="24"/>
              </w:rPr>
              <w:t>UNIVERSIDADE DO ESTADO DA BAHIA – UNEB</w:t>
            </w:r>
          </w:p>
          <w:p w:rsidR="00527621" w:rsidRPr="00B6396E" w:rsidRDefault="000767E3" w:rsidP="0052762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6396E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 w:rsidR="00527621" w:rsidRPr="00B6396E">
              <w:rPr>
                <w:rFonts w:ascii="Calibri" w:hAnsi="Calibri"/>
                <w:b/>
                <w:sz w:val="24"/>
                <w:szCs w:val="24"/>
              </w:rPr>
              <w:t>PRÓ-REITORIA DE PESQUISA E ENSINO DE PÓS-GRADUAÇÃO – PPG</w:t>
            </w:r>
          </w:p>
          <w:p w:rsidR="00527621" w:rsidRPr="00B6396E" w:rsidRDefault="00527621" w:rsidP="0052762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6396E">
              <w:rPr>
                <w:rFonts w:ascii="Calibri" w:hAnsi="Calibri"/>
                <w:b/>
                <w:sz w:val="24"/>
                <w:szCs w:val="24"/>
              </w:rPr>
              <w:t>DEPARTAMENTO DE CIÊNCIAS HUMANAS – DCH III</w:t>
            </w:r>
          </w:p>
          <w:p w:rsidR="00236D59" w:rsidRPr="004169A4" w:rsidRDefault="008D78C9" w:rsidP="0052762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23150</wp:posOffset>
                      </wp:positionH>
                      <wp:positionV relativeFrom="paragraph">
                        <wp:posOffset>53975</wp:posOffset>
                      </wp:positionV>
                      <wp:extent cx="1080135" cy="1440180"/>
                      <wp:effectExtent l="12700" t="15875" r="12065" b="1079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:rsidR="00B6396E" w:rsidRDefault="00B6396E" w:rsidP="00B6396E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584.5pt;margin-top:4.2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" strokeweight="1.25pt">
                      <v:textbox>
                        <w:txbxContent>
                          <w:p w:rsidR="00B6396E" w:rsidRDefault="00B6396E" w:rsidP="00B6396E">
                            <w:pPr>
                              <w:jc w:val="center"/>
                            </w:pPr>
                          </w:p>
                          <w:p w:rsidR="00B6396E" w:rsidRDefault="00B6396E" w:rsidP="00B6396E">
                            <w:pPr>
                              <w:jc w:val="center"/>
                            </w:pPr>
                          </w:p>
                          <w:p w:rsidR="00B6396E" w:rsidRDefault="00B6396E" w:rsidP="00B6396E">
                            <w:pPr>
                              <w:jc w:val="center"/>
                            </w:pPr>
                          </w:p>
                          <w:p w:rsidR="00B6396E" w:rsidRDefault="00B6396E" w:rsidP="00B6396E">
                            <w:pPr>
                              <w:jc w:val="center"/>
                            </w:pPr>
                          </w:p>
                          <w:p w:rsidR="00B6396E" w:rsidRDefault="00B6396E" w:rsidP="00B6396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7E3" w:rsidRPr="00B6396E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527621" w:rsidRPr="00B6396E">
              <w:rPr>
                <w:rFonts w:ascii="Calibri" w:hAnsi="Calibri"/>
                <w:b/>
                <w:sz w:val="24"/>
                <w:szCs w:val="24"/>
              </w:rPr>
              <w:t>PROGRAMA DE PÓS-GRADUAÇÃO MESTRADO EM EDUCAÇÃO, CULTURA E TERRITÓRIOS SEMIÁRIDOS - PPGESA</w:t>
            </w:r>
          </w:p>
        </w:tc>
      </w:tr>
      <w:tr w:rsidR="00871429" w:rsidRPr="00052333" w:rsidTr="00871429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409"/>
          <w:jc w:val="center"/>
        </w:trPr>
        <w:tc>
          <w:tcPr>
            <w:tcW w:w="14367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429" w:rsidRPr="001E047A" w:rsidRDefault="00871429" w:rsidP="001E047A">
            <w:pPr>
              <w:pStyle w:val="Ttulo1"/>
              <w:rPr>
                <w:rFonts w:ascii="Arial" w:hAnsi="Arial" w:cs="Arial"/>
                <w:sz w:val="2"/>
                <w:szCs w:val="2"/>
              </w:rPr>
            </w:pPr>
            <w:r w:rsidRPr="001E047A">
              <w:rPr>
                <w:rFonts w:ascii="Arial" w:hAnsi="Arial" w:cs="Arial"/>
              </w:rPr>
              <w:t>IDENTIFICAÇÃO DO DISCENTE</w:t>
            </w:r>
            <w:r>
              <w:rPr>
                <w:rFonts w:ascii="Arial" w:hAnsi="Arial" w:cs="Arial"/>
              </w:rPr>
              <w:t xml:space="preserve"> – ALUNO ESPECIAL</w:t>
            </w:r>
            <w:r w:rsidR="00D04A2B">
              <w:rPr>
                <w:rFonts w:ascii="Arial" w:hAnsi="Arial" w:cs="Arial"/>
              </w:rPr>
              <w:t xml:space="preserve"> 201</w:t>
            </w:r>
            <w:r w:rsidR="0059448F">
              <w:rPr>
                <w:rFonts w:ascii="Arial" w:hAnsi="Arial" w:cs="Arial"/>
              </w:rPr>
              <w:t>9</w:t>
            </w:r>
            <w:r w:rsidR="00D04A2B">
              <w:rPr>
                <w:rFonts w:ascii="Arial" w:hAnsi="Arial" w:cs="Arial"/>
              </w:rPr>
              <w:t>.</w:t>
            </w:r>
            <w:r w:rsidR="00F2790C">
              <w:rPr>
                <w:rFonts w:ascii="Arial" w:hAnsi="Arial" w:cs="Arial"/>
              </w:rPr>
              <w:t>2</w:t>
            </w:r>
          </w:p>
          <w:p w:rsidR="00871429" w:rsidRPr="001E047A" w:rsidRDefault="00871429" w:rsidP="00C60F0F">
            <w:pPr>
              <w:pStyle w:val="Ttulo1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71429" w:rsidRDefault="0087142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Pr="001E047A" w:rsidRDefault="00871429" w:rsidP="00F959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1429" w:rsidRPr="00052333" w:rsidTr="00871429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48"/>
          <w:jc w:val="center"/>
        </w:trPr>
        <w:tc>
          <w:tcPr>
            <w:tcW w:w="115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Pr="00052333" w:rsidRDefault="00871429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</w:rPr>
              <w:t>: PROGRAMA DE PÓS-GRADUAÇÃO MESTRADO EM EDUCAÇÃO, CULTURA E TERRITÓRIOS SEMIÁRIDOS.</w:t>
            </w:r>
          </w:p>
        </w:tc>
        <w:tc>
          <w:tcPr>
            <w:tcW w:w="2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SEMESTRE 201</w:t>
            </w:r>
            <w:r w:rsidR="0059448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F2790C">
              <w:rPr>
                <w:rFonts w:ascii="Arial" w:hAnsi="Arial" w:cs="Arial"/>
              </w:rPr>
              <w:t>2</w:t>
            </w: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Pr="00236D5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871429" w:rsidRPr="00236D59" w:rsidRDefault="00871429" w:rsidP="00F959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1429" w:rsidRPr="00052333" w:rsidTr="00871429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98"/>
          <w:jc w:val="center"/>
        </w:trPr>
        <w:tc>
          <w:tcPr>
            <w:tcW w:w="1436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"/>
                <w:szCs w:val="2"/>
              </w:rPr>
              <w:t>sE</w:t>
            </w:r>
            <w:proofErr w:type="spellEnd"/>
            <w:proofErr w:type="gramEnd"/>
          </w:p>
          <w:p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Pr="000767E3" w:rsidRDefault="00871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MATRICULADA</w:t>
            </w: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:rsidR="00871429" w:rsidRPr="00111F43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871429" w:rsidRPr="00111F43" w:rsidRDefault="00871429" w:rsidP="00F959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4FA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78"/>
          <w:jc w:val="center"/>
        </w:trPr>
        <w:tc>
          <w:tcPr>
            <w:tcW w:w="79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</w:p>
          <w:p w:rsidR="00DB74FA" w:rsidRPr="00052333" w:rsidRDefault="00DB74FA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 xml:space="preserve">NOME                                                   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</w:p>
          <w:p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</w:p>
          <w:p w:rsidR="00DB74FA" w:rsidRPr="00052333" w:rsidRDefault="00DB74FA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SEXO</w:t>
            </w:r>
          </w:p>
          <w:p w:rsidR="00DB74FA" w:rsidRPr="00052333" w:rsidRDefault="008D78C9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0F97C" wp14:editId="369FBF3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0320</wp:posOffset>
                      </wp:positionV>
                      <wp:extent cx="180340" cy="90170"/>
                      <wp:effectExtent l="0" t="0" r="10160" b="2413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4E9D" id="Rectangle 2" o:spid="_x0000_s1026" style="position:absolute;margin-left:44.4pt;margin-top:1.6pt;width:14.2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/BIQ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8AC61" wp14:editId="1579CC93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0320</wp:posOffset>
                      </wp:positionV>
                      <wp:extent cx="180340" cy="90170"/>
                      <wp:effectExtent l="0" t="0" r="10160" b="241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E402" id="Rectangle 3" o:spid="_x0000_s1026" style="position:absolute;margin-left:121.4pt;margin-top:1.6pt;width:14.2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0IQ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" strokecolor="blue"/>
                  </w:pict>
                </mc:Fallback>
              </mc:AlternateContent>
            </w:r>
            <w:r w:rsidR="00DB74FA" w:rsidRPr="00052333">
              <w:rPr>
                <w:rFonts w:ascii="Arial" w:hAnsi="Arial" w:cs="Arial"/>
              </w:rPr>
              <w:t xml:space="preserve"> FEM.                  MASC. </w:t>
            </w:r>
          </w:p>
        </w:tc>
        <w:tc>
          <w:tcPr>
            <w:tcW w:w="2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DATA NASCIMENTO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4FA" w:rsidRPr="00052333" w:rsidRDefault="00DB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/RAÇA</w:t>
            </w:r>
          </w:p>
        </w:tc>
      </w:tr>
      <w:tr w:rsidR="00A47B21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58"/>
          <w:jc w:val="center"/>
        </w:trPr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33" w:rsidRDefault="00052333">
            <w:pPr>
              <w:rPr>
                <w:rFonts w:ascii="Arial" w:hAnsi="Arial" w:cs="Arial"/>
                <w:sz w:val="2"/>
                <w:szCs w:val="2"/>
              </w:rPr>
            </w:pPr>
          </w:p>
          <w:p w:rsidR="00A47B21" w:rsidRPr="00052333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ATURALIDADE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33" w:rsidRDefault="00052333">
            <w:pPr>
              <w:rPr>
                <w:rFonts w:ascii="Arial" w:hAnsi="Arial" w:cs="Arial"/>
                <w:sz w:val="2"/>
                <w:szCs w:val="2"/>
              </w:rPr>
            </w:pPr>
          </w:p>
          <w:p w:rsidR="00A47B21" w:rsidRPr="00052333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ACIONALIDADE</w:t>
            </w:r>
          </w:p>
        </w:tc>
        <w:tc>
          <w:tcPr>
            <w:tcW w:w="1042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:rsidR="00052333" w:rsidRDefault="00A47B21" w:rsidP="00052333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ESTADO CIVIL</w:t>
            </w:r>
          </w:p>
          <w:p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:rsidR="00A47B21" w:rsidRPr="00052333" w:rsidRDefault="008D78C9" w:rsidP="0005233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CA9D3E1" wp14:editId="1A324C9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905</wp:posOffset>
                      </wp:positionV>
                      <wp:extent cx="180340" cy="91440"/>
                      <wp:effectExtent l="0" t="0" r="10160" b="228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9C3A" id="Rectangle 4" o:spid="_x0000_s1026" style="position:absolute;margin-left:59.5pt;margin-top:.15pt;width:14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B0D50F" wp14:editId="18EA6DA1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1905</wp:posOffset>
                      </wp:positionV>
                      <wp:extent cx="180340" cy="90170"/>
                      <wp:effectExtent l="0" t="0" r="10160" b="2413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998BE" id="Rectangle 8" o:spid="_x0000_s1026" style="position:absolute;margin-left:379.65pt;margin-top:.15pt;width:14.2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EuIQ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7C7068" wp14:editId="64F14B74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3175</wp:posOffset>
                      </wp:positionV>
                      <wp:extent cx="180340" cy="90170"/>
                      <wp:effectExtent l="0" t="0" r="1016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0DA97" id="Rectangle 7" o:spid="_x0000_s1026" style="position:absolute;margin-left:288.5pt;margin-top:.25pt;width:14.2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8hIQIAADo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E87CC8" wp14:editId="4D07BDC0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5875</wp:posOffset>
                      </wp:positionV>
                      <wp:extent cx="180340" cy="90170"/>
                      <wp:effectExtent l="0" t="0" r="10160" b="2413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B4C12" id="Rectangle 6" o:spid="_x0000_s1026" style="position:absolute;margin-left:200.5pt;margin-top:1.25pt;width:14.2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CUIQIAADo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075853" wp14:editId="5DD43F5E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5875</wp:posOffset>
                      </wp:positionV>
                      <wp:extent cx="180340" cy="90170"/>
                      <wp:effectExtent l="0" t="0" r="10160" b="2413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C67A8" id="Rectangle 5" o:spid="_x0000_s1026" style="position:absolute;margin-left:135.5pt;margin-top:1.25pt;width:14.2pt;height: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CRIAIAADo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" strokecolor="blue"/>
                  </w:pict>
                </mc:Fallback>
              </mc:AlternateContent>
            </w:r>
            <w:r w:rsidR="00A47B21" w:rsidRPr="00052333">
              <w:rPr>
                <w:rFonts w:ascii="Arial" w:hAnsi="Arial" w:cs="Arial"/>
              </w:rPr>
              <w:t xml:space="preserve">SOLTEIRO            CASADO            VIÚVO            SEPARADO           DIVORCIADO   </w:t>
            </w:r>
          </w:p>
        </w:tc>
      </w:tr>
      <w:tr w:rsidR="00236D59" w:rsidRPr="00052333" w:rsidTr="00D04A2B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52"/>
          <w:jc w:val="center"/>
        </w:trPr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59" w:rsidRPr="00052333" w:rsidRDefault="00236D59" w:rsidP="00134D4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PAI</w:t>
            </w:r>
          </w:p>
          <w:p w:rsidR="00236D59" w:rsidRPr="00052333" w:rsidRDefault="00236D59" w:rsidP="00134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59" w:rsidRPr="00052333" w:rsidRDefault="00236D59" w:rsidP="00134D4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MÃE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59" w:rsidRPr="00052333" w:rsidRDefault="00236D59" w:rsidP="00B220A8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ª DE DEPENDENTES</w:t>
            </w:r>
          </w:p>
        </w:tc>
      </w:tr>
      <w:tr w:rsidR="00790F22" w:rsidRPr="00052333" w:rsidTr="00DB566F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281"/>
          <w:jc w:val="center"/>
        </w:trPr>
        <w:tc>
          <w:tcPr>
            <w:tcW w:w="133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22" w:rsidRPr="00052333" w:rsidRDefault="00790F22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ENDEREÇO RESIDENCIAL</w:t>
            </w:r>
            <w:r>
              <w:rPr>
                <w:rFonts w:ascii="Arial" w:hAnsi="Arial" w:cs="Arial"/>
              </w:rPr>
              <w:t xml:space="preserve"> </w:t>
            </w:r>
            <w:r w:rsidRPr="00052333">
              <w:rPr>
                <w:rFonts w:ascii="Arial" w:hAnsi="Arial" w:cs="Arial"/>
              </w:rPr>
              <w:t>(</w:t>
            </w:r>
            <w:proofErr w:type="spellStart"/>
            <w:r w:rsidRPr="00052333">
              <w:rPr>
                <w:rFonts w:ascii="Arial" w:hAnsi="Arial" w:cs="Arial"/>
              </w:rPr>
              <w:t>Av</w:t>
            </w:r>
            <w:proofErr w:type="spellEnd"/>
            <w:r w:rsidRPr="00052333">
              <w:rPr>
                <w:rFonts w:ascii="Arial" w:hAnsi="Arial" w:cs="Arial"/>
              </w:rPr>
              <w:t>, rua, nº, bairro, município, estado...)</w:t>
            </w: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Pr="004169A4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CEP</w:t>
            </w: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Pr="00236D59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0F22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88"/>
          <w:jc w:val="center"/>
        </w:trPr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22" w:rsidRDefault="00790F22" w:rsidP="00790F22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Nº TELEFONE/CELULAR </w:t>
            </w:r>
            <w:r w:rsidR="00E363E8">
              <w:rPr>
                <w:rFonts w:ascii="Arial" w:hAnsi="Arial" w:cs="Arial"/>
              </w:rPr>
              <w:t>1</w:t>
            </w:r>
          </w:p>
          <w:p w:rsidR="00790F22" w:rsidRPr="00052333" w:rsidRDefault="00790F22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Nº TELEFONE/CELULAR 2</w:t>
            </w: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:rsidR="00790F22" w:rsidRPr="004169A4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9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22" w:rsidRPr="00052333" w:rsidRDefault="00790F22" w:rsidP="00F83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TELEFONE/</w:t>
            </w:r>
            <w:r w:rsidR="00F83335">
              <w:rPr>
                <w:rFonts w:ascii="Arial" w:hAnsi="Arial" w:cs="Arial"/>
              </w:rPr>
              <w:t>RESIDENCIAL</w:t>
            </w:r>
          </w:p>
        </w:tc>
        <w:tc>
          <w:tcPr>
            <w:tcW w:w="548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22" w:rsidRDefault="00790F22" w:rsidP="00790F22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E-MAIL</w:t>
            </w:r>
          </w:p>
          <w:p w:rsidR="00790F22" w:rsidRPr="00052333" w:rsidRDefault="00790F22">
            <w:pPr>
              <w:rPr>
                <w:rFonts w:ascii="Arial" w:hAnsi="Arial" w:cs="Arial"/>
              </w:rPr>
            </w:pPr>
          </w:p>
        </w:tc>
      </w:tr>
      <w:tr w:rsidR="004F46C3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220"/>
          <w:jc w:val="center"/>
        </w:trPr>
        <w:tc>
          <w:tcPr>
            <w:tcW w:w="695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Pr="00052333" w:rsidRDefault="004F46C3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ARTEIRA DE IDENTIDADE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Default="004F46C3" w:rsidP="004F46C3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DOCUMENTO MILITAR </w:t>
            </w: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Pr="002D15F8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Pr="00052333" w:rsidRDefault="004F46C3" w:rsidP="002D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</w:t>
            </w:r>
          </w:p>
        </w:tc>
        <w:tc>
          <w:tcPr>
            <w:tcW w:w="3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Default="004F46C3" w:rsidP="002D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  <w:p w:rsidR="004F46C3" w:rsidRPr="004F46C3" w:rsidRDefault="00377B58" w:rsidP="002D1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C3" w:rsidRPr="004F46C3">
              <w:rPr>
                <w:rFonts w:ascii="Arial" w:hAnsi="Arial" w:cs="Arial"/>
                <w:sz w:val="16"/>
                <w:szCs w:val="16"/>
              </w:rPr>
              <w:t xml:space="preserve">) Alistamento </w:t>
            </w:r>
          </w:p>
          <w:p w:rsidR="004F46C3" w:rsidRPr="004F46C3" w:rsidRDefault="00377B58" w:rsidP="002D1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C3" w:rsidRPr="004F46C3">
              <w:rPr>
                <w:rFonts w:ascii="Arial" w:hAnsi="Arial" w:cs="Arial"/>
                <w:sz w:val="16"/>
                <w:szCs w:val="16"/>
              </w:rPr>
              <w:t xml:space="preserve">) Dispensa </w:t>
            </w:r>
          </w:p>
          <w:p w:rsidR="004F46C3" w:rsidRPr="002D15F8" w:rsidRDefault="00377B58" w:rsidP="002D15F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C3" w:rsidRPr="004F46C3">
              <w:rPr>
                <w:rFonts w:ascii="Arial" w:hAnsi="Arial" w:cs="Arial"/>
                <w:sz w:val="16"/>
                <w:szCs w:val="16"/>
              </w:rPr>
              <w:t>) Serviço</w:t>
            </w:r>
          </w:p>
        </w:tc>
      </w:tr>
      <w:tr w:rsidR="004F46C3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20"/>
          <w:jc w:val="center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Default="004F46C3" w:rsidP="00134D4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º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Pr="00052333" w:rsidRDefault="004F46C3" w:rsidP="00236D59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ÓRG.EXP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Pr="00052333" w:rsidRDefault="004F46C3" w:rsidP="0023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</w:t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6C3" w:rsidRDefault="004F46C3" w:rsidP="00236D59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UF</w:t>
            </w:r>
          </w:p>
        </w:tc>
        <w:tc>
          <w:tcPr>
            <w:tcW w:w="25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6C3" w:rsidRDefault="004F46C3" w:rsidP="004F46C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3" w:rsidRDefault="004F46C3" w:rsidP="002D15F8">
            <w:pPr>
              <w:rPr>
                <w:rFonts w:ascii="Arial" w:hAnsi="Arial" w:cs="Arial"/>
              </w:rPr>
            </w:pPr>
          </w:p>
        </w:tc>
      </w:tr>
      <w:tr w:rsidR="004F46C3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380"/>
          <w:jc w:val="center"/>
        </w:trPr>
        <w:tc>
          <w:tcPr>
            <w:tcW w:w="6952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4F46C3" w:rsidRPr="00052333" w:rsidRDefault="0011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Nº</w:t>
            </w:r>
          </w:p>
        </w:tc>
        <w:tc>
          <w:tcPr>
            <w:tcW w:w="25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3" w:rsidRDefault="004F46C3" w:rsidP="002D15F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59" w:rsidRDefault="00236D59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236D59" w:rsidRDefault="00236D59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:rsidR="004F46C3" w:rsidRPr="00052333" w:rsidRDefault="004F46C3" w:rsidP="002D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3" w:rsidRPr="00052333" w:rsidRDefault="004F46C3" w:rsidP="002D15F8">
            <w:pPr>
              <w:rPr>
                <w:rFonts w:ascii="Arial" w:hAnsi="Arial" w:cs="Arial"/>
              </w:rPr>
            </w:pPr>
          </w:p>
        </w:tc>
      </w:tr>
      <w:tr w:rsidR="005F78ED" w:rsidRPr="00052333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670"/>
          <w:jc w:val="center"/>
        </w:trPr>
        <w:tc>
          <w:tcPr>
            <w:tcW w:w="4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D" w:rsidRDefault="005F78ED" w:rsidP="00111F43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 xml:space="preserve"> </w:t>
            </w:r>
            <w:r w:rsidRPr="00052333">
              <w:rPr>
                <w:rFonts w:ascii="Arial" w:hAnsi="Arial" w:cs="Arial"/>
              </w:rPr>
              <w:t xml:space="preserve">Nº                             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2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D" w:rsidRDefault="005F78ED" w:rsidP="00111F43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ZONA</w:t>
            </w:r>
          </w:p>
        </w:tc>
        <w:tc>
          <w:tcPr>
            <w:tcW w:w="3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D" w:rsidRDefault="005F78ED" w:rsidP="005F78E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 xml:space="preserve">SEÇÃO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2333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D" w:rsidRDefault="005F78ED" w:rsidP="005F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9" w:rsidRDefault="005F78ED" w:rsidP="00F3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 </w:t>
            </w:r>
          </w:p>
          <w:p w:rsidR="00F36F89" w:rsidRDefault="00F36F89" w:rsidP="00F3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5F78ED" w:rsidRPr="00052333" w:rsidRDefault="00F36F89" w:rsidP="00F3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5F78ED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A47B21" w:rsidRDefault="00A47B21">
      <w:pPr>
        <w:rPr>
          <w:rFonts w:ascii="Arial" w:hAnsi="Arial" w:cs="Arial"/>
          <w:sz w:val="2"/>
          <w:szCs w:val="2"/>
        </w:rPr>
      </w:pPr>
    </w:p>
    <w:p w:rsidR="00F36F89" w:rsidRDefault="00F36F89">
      <w:pPr>
        <w:rPr>
          <w:rFonts w:ascii="Arial" w:hAnsi="Arial" w:cs="Arial"/>
          <w:sz w:val="2"/>
          <w:szCs w:val="2"/>
        </w:rPr>
      </w:pPr>
    </w:p>
    <w:p w:rsidR="00F36F89" w:rsidRDefault="00F36F89">
      <w:pPr>
        <w:rPr>
          <w:rFonts w:ascii="Arial" w:hAnsi="Arial" w:cs="Arial"/>
          <w:sz w:val="2"/>
          <w:szCs w:val="2"/>
        </w:rPr>
      </w:pPr>
    </w:p>
    <w:p w:rsidR="00F36F89" w:rsidRDefault="00F36F89">
      <w:pPr>
        <w:rPr>
          <w:rFonts w:ascii="Arial" w:hAnsi="Arial" w:cs="Arial"/>
          <w:sz w:val="2"/>
          <w:szCs w:val="2"/>
        </w:rPr>
      </w:pPr>
    </w:p>
    <w:p w:rsidR="00F36F89" w:rsidRDefault="00F36F89">
      <w:pPr>
        <w:rPr>
          <w:rFonts w:ascii="Arial" w:hAnsi="Arial" w:cs="Arial"/>
          <w:sz w:val="2"/>
          <w:szCs w:val="2"/>
        </w:rPr>
      </w:pPr>
    </w:p>
    <w:p w:rsidR="00F36F89" w:rsidRPr="00F36F89" w:rsidRDefault="00F36F89">
      <w:pPr>
        <w:rPr>
          <w:rFonts w:ascii="Arial" w:hAnsi="Arial" w:cs="Arial"/>
          <w:sz w:val="2"/>
          <w:szCs w:val="2"/>
        </w:rPr>
      </w:pPr>
    </w:p>
    <w:tbl>
      <w:tblPr>
        <w:tblW w:w="16291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6"/>
        <w:gridCol w:w="4636"/>
        <w:gridCol w:w="3119"/>
        <w:gridCol w:w="2430"/>
      </w:tblGrid>
      <w:tr w:rsidR="00A47B21" w:rsidRPr="00052333" w:rsidTr="00EA5401">
        <w:trPr>
          <w:trHeight w:val="287"/>
          <w:jc w:val="center"/>
        </w:trPr>
        <w:tc>
          <w:tcPr>
            <w:tcW w:w="1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1" w:rsidRPr="00052333" w:rsidRDefault="00A47B21" w:rsidP="000767E3">
            <w:pPr>
              <w:pStyle w:val="Ttulo1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FORMAÇÃO SUPERIOR</w:t>
            </w:r>
            <w:r w:rsidR="006D075F">
              <w:rPr>
                <w:rFonts w:ascii="Arial" w:hAnsi="Arial" w:cs="Arial"/>
              </w:rPr>
              <w:t xml:space="preserve"> (</w:t>
            </w:r>
            <w:r w:rsidR="000767E3">
              <w:rPr>
                <w:rFonts w:ascii="Arial" w:hAnsi="Arial" w:cs="Arial"/>
              </w:rPr>
              <w:t>ÚLTIMO CURSO REALIZADO EM NÍVEL DE GRADUAÇÃO</w:t>
            </w:r>
            <w:r w:rsidR="006D075F">
              <w:rPr>
                <w:rFonts w:ascii="Arial" w:hAnsi="Arial" w:cs="Arial"/>
              </w:rPr>
              <w:t>)</w:t>
            </w:r>
          </w:p>
        </w:tc>
      </w:tr>
      <w:tr w:rsidR="00D04A2B" w:rsidRPr="00052333" w:rsidTr="00D04A2B">
        <w:trPr>
          <w:trHeight w:val="410"/>
          <w:jc w:val="center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A2B" w:rsidRPr="00052333" w:rsidRDefault="00D04A2B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URSO</w:t>
            </w:r>
          </w:p>
          <w:p w:rsidR="00D04A2B" w:rsidRDefault="00D04A2B">
            <w:pPr>
              <w:rPr>
                <w:rFonts w:ascii="Arial" w:hAnsi="Arial" w:cs="Arial"/>
              </w:rPr>
            </w:pPr>
          </w:p>
          <w:p w:rsidR="00D04A2B" w:rsidRDefault="00D04A2B">
            <w:pPr>
              <w:rPr>
                <w:rFonts w:ascii="Arial" w:hAnsi="Arial" w:cs="Arial"/>
              </w:rPr>
            </w:pPr>
          </w:p>
          <w:p w:rsidR="00D04A2B" w:rsidRPr="00052333" w:rsidRDefault="00D04A2B" w:rsidP="00525FB7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A2B" w:rsidRPr="00052333" w:rsidRDefault="00D04A2B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INSTITUIÇÃO DE ENS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052333" w:rsidRDefault="00D04A2B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IDADE/ESTA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052333" w:rsidRDefault="00D04A2B" w:rsidP="002D1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CONCLUSÃO</w:t>
            </w:r>
          </w:p>
        </w:tc>
      </w:tr>
      <w:tr w:rsidR="00D04A2B" w:rsidRPr="00052333" w:rsidTr="00D04A2B">
        <w:trPr>
          <w:trHeight w:val="502"/>
          <w:jc w:val="center"/>
        </w:trPr>
        <w:tc>
          <w:tcPr>
            <w:tcW w:w="6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052333" w:rsidRDefault="00D04A2B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052333" w:rsidRDefault="00D04A2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052333" w:rsidRDefault="00D04A2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052333" w:rsidRDefault="00D04A2B">
            <w:pPr>
              <w:rPr>
                <w:rFonts w:ascii="Arial" w:hAnsi="Arial" w:cs="Arial"/>
              </w:rPr>
            </w:pPr>
          </w:p>
        </w:tc>
      </w:tr>
    </w:tbl>
    <w:p w:rsidR="00A47B21" w:rsidRPr="001E1815" w:rsidRDefault="00A47B21">
      <w:pPr>
        <w:rPr>
          <w:rFonts w:ascii="Arial" w:hAnsi="Arial" w:cs="Arial"/>
          <w:sz w:val="18"/>
        </w:rPr>
      </w:pPr>
    </w:p>
    <w:tbl>
      <w:tblPr>
        <w:tblW w:w="16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5574"/>
        <w:gridCol w:w="8364"/>
      </w:tblGrid>
      <w:tr w:rsidR="00A47B21" w:rsidRPr="00052333" w:rsidTr="00377B58">
        <w:trPr>
          <w:trHeight w:val="548"/>
          <w:jc w:val="center"/>
        </w:trPr>
        <w:tc>
          <w:tcPr>
            <w:tcW w:w="2389" w:type="dxa"/>
          </w:tcPr>
          <w:p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:rsidR="00A47B21" w:rsidRPr="00052333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DATA</w:t>
            </w:r>
          </w:p>
        </w:tc>
        <w:tc>
          <w:tcPr>
            <w:tcW w:w="5574" w:type="dxa"/>
          </w:tcPr>
          <w:p w:rsidR="00236D59" w:rsidRDefault="00236D5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:rsidR="00A47B21" w:rsidRPr="00052333" w:rsidRDefault="00A47B21" w:rsidP="00F36F89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 xml:space="preserve">ASSINATURA DO </w:t>
            </w:r>
            <w:r w:rsidR="00F36F89">
              <w:rPr>
                <w:rFonts w:ascii="Arial" w:hAnsi="Arial" w:cs="Arial"/>
              </w:rPr>
              <w:t>DISCENTE</w:t>
            </w:r>
          </w:p>
        </w:tc>
        <w:tc>
          <w:tcPr>
            <w:tcW w:w="8364" w:type="dxa"/>
          </w:tcPr>
          <w:p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:rsidR="00A47B21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ASSINATURA COORDENADOR E/ OU SECRETÁRIO</w:t>
            </w:r>
          </w:p>
          <w:p w:rsidR="00236D59" w:rsidRDefault="00236D59">
            <w:pPr>
              <w:rPr>
                <w:rFonts w:ascii="Arial" w:hAnsi="Arial" w:cs="Arial"/>
              </w:rPr>
            </w:pPr>
          </w:p>
          <w:p w:rsidR="00236D59" w:rsidRDefault="00236D59">
            <w:pPr>
              <w:rPr>
                <w:rFonts w:ascii="Arial" w:hAnsi="Arial" w:cs="Arial"/>
              </w:rPr>
            </w:pPr>
          </w:p>
          <w:p w:rsidR="00236D59" w:rsidRPr="00052333" w:rsidRDefault="00236D59">
            <w:pPr>
              <w:rPr>
                <w:rFonts w:ascii="Arial" w:hAnsi="Arial" w:cs="Arial"/>
              </w:rPr>
            </w:pPr>
          </w:p>
        </w:tc>
      </w:tr>
    </w:tbl>
    <w:p w:rsidR="00A47B21" w:rsidRDefault="00A47B21" w:rsidP="00377B58"/>
    <w:sectPr w:rsidR="00A47B21" w:rsidSect="00527621">
      <w:pgSz w:w="16839" w:h="11907" w:orient="landscape" w:code="9"/>
      <w:pgMar w:top="425" w:right="1418" w:bottom="57" w:left="1418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43"/>
    <w:rsid w:val="00052333"/>
    <w:rsid w:val="000767E3"/>
    <w:rsid w:val="000F07C5"/>
    <w:rsid w:val="00111F43"/>
    <w:rsid w:val="00134D4D"/>
    <w:rsid w:val="001E047A"/>
    <w:rsid w:val="001E1815"/>
    <w:rsid w:val="00236D59"/>
    <w:rsid w:val="00284A1D"/>
    <w:rsid w:val="002D15F8"/>
    <w:rsid w:val="00377B58"/>
    <w:rsid w:val="003B7E2C"/>
    <w:rsid w:val="003D3C43"/>
    <w:rsid w:val="004169A4"/>
    <w:rsid w:val="00475878"/>
    <w:rsid w:val="004F46C3"/>
    <w:rsid w:val="00527621"/>
    <w:rsid w:val="0059448F"/>
    <w:rsid w:val="005F78ED"/>
    <w:rsid w:val="00625187"/>
    <w:rsid w:val="006D075F"/>
    <w:rsid w:val="006F3206"/>
    <w:rsid w:val="00790F22"/>
    <w:rsid w:val="007D785E"/>
    <w:rsid w:val="00871429"/>
    <w:rsid w:val="008D78C9"/>
    <w:rsid w:val="009032A6"/>
    <w:rsid w:val="009D3DC2"/>
    <w:rsid w:val="00A14186"/>
    <w:rsid w:val="00A3795D"/>
    <w:rsid w:val="00A47B21"/>
    <w:rsid w:val="00B220A8"/>
    <w:rsid w:val="00B6396E"/>
    <w:rsid w:val="00C22D87"/>
    <w:rsid w:val="00C60F0F"/>
    <w:rsid w:val="00D04A2B"/>
    <w:rsid w:val="00D4302C"/>
    <w:rsid w:val="00D73A41"/>
    <w:rsid w:val="00DB566F"/>
    <w:rsid w:val="00DB74FA"/>
    <w:rsid w:val="00DF4A8F"/>
    <w:rsid w:val="00E363E8"/>
    <w:rsid w:val="00EA5401"/>
    <w:rsid w:val="00F16D37"/>
    <w:rsid w:val="00F2790C"/>
    <w:rsid w:val="00F36F89"/>
    <w:rsid w:val="00F55BF6"/>
    <w:rsid w:val="00F57847"/>
    <w:rsid w:val="00F726A4"/>
    <w:rsid w:val="00F75F4D"/>
    <w:rsid w:val="00F83335"/>
    <w:rsid w:val="00F95912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B5AAC7-50DA-498F-950F-06F9935D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E01-1285-4E63-A141-EB46A7C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 Regina R. L'Hotellier</dc:creator>
  <cp:lastModifiedBy>Nani</cp:lastModifiedBy>
  <cp:revision>2</cp:revision>
  <cp:lastPrinted>2014-08-20T15:31:00Z</cp:lastPrinted>
  <dcterms:created xsi:type="dcterms:W3CDTF">2020-11-24T19:46:00Z</dcterms:created>
  <dcterms:modified xsi:type="dcterms:W3CDTF">2020-11-24T19:46:00Z</dcterms:modified>
</cp:coreProperties>
</file>